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602" w:rsidRPr="00E64602" w:rsidRDefault="00E64602" w:rsidP="00E64602">
      <w:pPr>
        <w:pStyle w:val="a4"/>
        <w:rPr>
          <w:i/>
          <w:sz w:val="28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  </w:t>
      </w:r>
      <w:r>
        <w:rPr>
          <w:rFonts w:ascii="Arial" w:eastAsia="Times New Roman" w:hAnsi="Arial" w:cs="Arial"/>
          <w:color w:val="333333"/>
          <w:kern w:val="36"/>
          <w:sz w:val="45"/>
          <w:szCs w:val="45"/>
          <w:lang w:val="en-US" w:eastAsia="ru-RU"/>
        </w:rPr>
        <w:t xml:space="preserve">      </w:t>
      </w:r>
      <w:r w:rsidRPr="00E64602">
        <w:rPr>
          <w:i/>
          <w:sz w:val="28"/>
        </w:rPr>
        <w:t>Муниципальное казенное общеобразовательное учреждение</w:t>
      </w:r>
    </w:p>
    <w:p w:rsidR="00E64602" w:rsidRPr="00E64602" w:rsidRDefault="00E64602" w:rsidP="00E64602">
      <w:pPr>
        <w:pStyle w:val="Standard"/>
        <w:jc w:val="center"/>
        <w:rPr>
          <w:rFonts w:cs="Times New Roman"/>
          <w:i/>
          <w:sz w:val="28"/>
        </w:rPr>
      </w:pPr>
      <w:r w:rsidRPr="00E64602">
        <w:rPr>
          <w:rFonts w:eastAsia="Times New Roman" w:cs="Times New Roman"/>
          <w:i/>
          <w:sz w:val="28"/>
          <w:lang w:eastAsia="ru-RU"/>
        </w:rPr>
        <w:t xml:space="preserve">«Средняя общеобразовательная школа </w:t>
      </w:r>
      <w:proofErr w:type="spellStart"/>
      <w:r w:rsidRPr="00E64602">
        <w:rPr>
          <w:rFonts w:eastAsia="Times New Roman" w:cs="Times New Roman"/>
          <w:i/>
          <w:sz w:val="28"/>
          <w:lang w:eastAsia="ru-RU"/>
        </w:rPr>
        <w:t>а</w:t>
      </w:r>
      <w:proofErr w:type="gramStart"/>
      <w:r w:rsidRPr="00E64602">
        <w:rPr>
          <w:rFonts w:eastAsia="Times New Roman" w:cs="Times New Roman"/>
          <w:i/>
          <w:sz w:val="28"/>
          <w:lang w:eastAsia="ru-RU"/>
        </w:rPr>
        <w:t>.И</w:t>
      </w:r>
      <w:proofErr w:type="gramEnd"/>
      <w:r w:rsidRPr="00E64602">
        <w:rPr>
          <w:rFonts w:eastAsia="Times New Roman" w:cs="Times New Roman"/>
          <w:i/>
          <w:sz w:val="28"/>
          <w:lang w:eastAsia="ru-RU"/>
        </w:rPr>
        <w:t>нжичишхо</w:t>
      </w:r>
      <w:proofErr w:type="spellEnd"/>
      <w:r w:rsidRPr="00E64602">
        <w:rPr>
          <w:rFonts w:eastAsia="Times New Roman" w:cs="Times New Roman"/>
          <w:i/>
          <w:sz w:val="28"/>
          <w:lang w:eastAsia="ru-RU"/>
        </w:rPr>
        <w:t xml:space="preserve"> имени Дерева С.Э.»</w:t>
      </w:r>
    </w:p>
    <w:p w:rsidR="00E64602" w:rsidRPr="00E64602" w:rsidRDefault="00E64602" w:rsidP="00E6460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4"/>
          <w:szCs w:val="45"/>
          <w:lang w:eastAsia="ru-RU"/>
        </w:rPr>
      </w:pPr>
    </w:p>
    <w:p w:rsidR="00765184" w:rsidRDefault="00765184" w:rsidP="00765184">
      <w:pPr>
        <w:jc w:val="center"/>
      </w:pPr>
    </w:p>
    <w:p w:rsidR="00765184" w:rsidRDefault="00765184" w:rsidP="00765184">
      <w:pPr>
        <w:jc w:val="center"/>
      </w:pPr>
    </w:p>
    <w:p w:rsidR="00765184" w:rsidRDefault="00765184" w:rsidP="00765184">
      <w:pPr>
        <w:jc w:val="center"/>
      </w:pPr>
    </w:p>
    <w:p w:rsidR="00765184" w:rsidRDefault="00765184" w:rsidP="00765184">
      <w:pPr>
        <w:jc w:val="center"/>
      </w:pPr>
    </w:p>
    <w:p w:rsidR="00765184" w:rsidRDefault="00765184" w:rsidP="00765184">
      <w:pPr>
        <w:jc w:val="center"/>
      </w:pPr>
    </w:p>
    <w:p w:rsidR="00765184" w:rsidRDefault="00765184" w:rsidP="00765184">
      <w:pPr>
        <w:jc w:val="center"/>
      </w:pPr>
    </w:p>
    <w:p w:rsidR="00765184" w:rsidRPr="00765184" w:rsidRDefault="00765184" w:rsidP="00765184">
      <w:pPr>
        <w:ind w:left="-567" w:right="140"/>
        <w:jc w:val="center"/>
        <w:rPr>
          <w:rFonts w:ascii="Times New Roman" w:hAnsi="Times New Roman" w:cs="Times New Roman"/>
        </w:rPr>
      </w:pPr>
    </w:p>
    <w:p w:rsidR="00F05CE3" w:rsidRPr="00765184" w:rsidRDefault="00765184" w:rsidP="0076518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65184">
        <w:rPr>
          <w:rFonts w:ascii="Times New Roman" w:hAnsi="Times New Roman" w:cs="Times New Roman"/>
          <w:b/>
          <w:sz w:val="56"/>
          <w:szCs w:val="56"/>
        </w:rPr>
        <w:t>Сценарий праздника</w:t>
      </w:r>
    </w:p>
    <w:p w:rsidR="00765184" w:rsidRDefault="00765184" w:rsidP="00765184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765184">
        <w:rPr>
          <w:rFonts w:ascii="Times New Roman" w:hAnsi="Times New Roman" w:cs="Times New Roman"/>
          <w:b/>
          <w:i/>
          <w:sz w:val="56"/>
          <w:szCs w:val="56"/>
        </w:rPr>
        <w:t>«Тепло сердец для милых мам»</w:t>
      </w:r>
    </w:p>
    <w:p w:rsidR="00765184" w:rsidRDefault="00765184" w:rsidP="00765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184" w:rsidRDefault="00765184" w:rsidP="00765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184" w:rsidRDefault="00765184" w:rsidP="00765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184" w:rsidRDefault="00765184" w:rsidP="00765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184" w:rsidRDefault="00765184" w:rsidP="00765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184" w:rsidRDefault="00765184" w:rsidP="00765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184" w:rsidRPr="00E64602" w:rsidRDefault="00765184" w:rsidP="007651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602">
        <w:rPr>
          <w:rFonts w:ascii="Times New Roman" w:hAnsi="Times New Roman" w:cs="Times New Roman"/>
          <w:sz w:val="28"/>
          <w:szCs w:val="28"/>
        </w:rPr>
        <w:t>Хакунова</w:t>
      </w:r>
      <w:proofErr w:type="spellEnd"/>
      <w:r w:rsidR="00E64602">
        <w:rPr>
          <w:rFonts w:ascii="Times New Roman" w:hAnsi="Times New Roman" w:cs="Times New Roman"/>
          <w:sz w:val="28"/>
          <w:szCs w:val="28"/>
        </w:rPr>
        <w:t xml:space="preserve"> Жанна Мухамедовна</w:t>
      </w:r>
    </w:p>
    <w:p w:rsidR="00765184" w:rsidRDefault="00E64602" w:rsidP="007651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5</w:t>
      </w:r>
      <w:r w:rsidR="00765184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765184" w:rsidRDefault="00765184" w:rsidP="007651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5184" w:rsidRDefault="00765184" w:rsidP="007651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5184" w:rsidRDefault="00765184" w:rsidP="007651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5184" w:rsidRDefault="00765184" w:rsidP="00765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184" w:rsidRDefault="00E64602" w:rsidP="007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76518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43F94" w:rsidRDefault="00243F94" w:rsidP="007651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3F94">
        <w:rPr>
          <w:rFonts w:ascii="Times New Roman" w:hAnsi="Times New Roman" w:cs="Times New Roman"/>
          <w:b/>
          <w:sz w:val="36"/>
          <w:szCs w:val="36"/>
        </w:rPr>
        <w:lastRenderedPageBreak/>
        <w:t>«Тепло сердец для милых мам»</w:t>
      </w:r>
    </w:p>
    <w:p w:rsidR="00243F94" w:rsidRPr="00F93E96" w:rsidRDefault="00243F94" w:rsidP="007651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E96">
        <w:rPr>
          <w:rFonts w:ascii="Times New Roman" w:hAnsi="Times New Roman" w:cs="Times New Roman"/>
          <w:b/>
          <w:sz w:val="32"/>
          <w:szCs w:val="32"/>
        </w:rPr>
        <w:t>Содержание.</w:t>
      </w:r>
    </w:p>
    <w:p w:rsidR="00243F94" w:rsidRPr="00583604" w:rsidRDefault="00243F94" w:rsidP="00583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3604">
        <w:rPr>
          <w:rFonts w:ascii="Times New Roman" w:hAnsi="Times New Roman" w:cs="Times New Roman"/>
          <w:sz w:val="24"/>
          <w:szCs w:val="24"/>
        </w:rPr>
        <w:t xml:space="preserve">Презентация «Моя мама – лучше всех!» - </w:t>
      </w:r>
      <w:proofErr w:type="spellStart"/>
      <w:r w:rsidRPr="00583604">
        <w:rPr>
          <w:rFonts w:ascii="Times New Roman" w:hAnsi="Times New Roman" w:cs="Times New Roman"/>
          <w:sz w:val="24"/>
          <w:szCs w:val="24"/>
        </w:rPr>
        <w:t>фотослайды</w:t>
      </w:r>
      <w:proofErr w:type="spellEnd"/>
      <w:r w:rsidRPr="00583604">
        <w:rPr>
          <w:rFonts w:ascii="Times New Roman" w:hAnsi="Times New Roman" w:cs="Times New Roman"/>
          <w:sz w:val="24"/>
          <w:szCs w:val="24"/>
        </w:rPr>
        <w:t>.</w:t>
      </w:r>
    </w:p>
    <w:p w:rsidR="00583604" w:rsidRPr="00583604" w:rsidRDefault="00583604" w:rsidP="00583604">
      <w:pPr>
        <w:pStyle w:val="a3"/>
        <w:ind w:left="16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сочинений «Моя мама» и выставка «Рецепты моей семьи»</w:t>
      </w:r>
    </w:p>
    <w:p w:rsidR="00243F94" w:rsidRPr="00583604" w:rsidRDefault="00E66B57" w:rsidP="00583604">
      <w:pPr>
        <w:ind w:left="1276"/>
        <w:rPr>
          <w:rFonts w:ascii="Times New Roman" w:hAnsi="Times New Roman" w:cs="Times New Roman"/>
          <w:sz w:val="24"/>
          <w:szCs w:val="24"/>
        </w:rPr>
      </w:pPr>
      <w:r w:rsidRPr="00583604">
        <w:rPr>
          <w:rFonts w:ascii="Times New Roman" w:hAnsi="Times New Roman" w:cs="Times New Roman"/>
          <w:sz w:val="24"/>
          <w:szCs w:val="24"/>
        </w:rPr>
        <w:t xml:space="preserve"> </w:t>
      </w:r>
      <w:r w:rsidR="00583604">
        <w:rPr>
          <w:rFonts w:ascii="Times New Roman" w:hAnsi="Times New Roman" w:cs="Times New Roman"/>
          <w:sz w:val="24"/>
          <w:szCs w:val="24"/>
        </w:rPr>
        <w:t>2</w:t>
      </w:r>
      <w:r w:rsidR="00243F94" w:rsidRPr="00583604">
        <w:rPr>
          <w:rFonts w:ascii="Times New Roman" w:hAnsi="Times New Roman" w:cs="Times New Roman"/>
          <w:sz w:val="24"/>
          <w:szCs w:val="24"/>
        </w:rPr>
        <w:t>. Концертная</w:t>
      </w:r>
      <w:r w:rsidR="0012679A" w:rsidRPr="00583604">
        <w:rPr>
          <w:rFonts w:ascii="Times New Roman" w:hAnsi="Times New Roman" w:cs="Times New Roman"/>
          <w:sz w:val="24"/>
          <w:szCs w:val="24"/>
        </w:rPr>
        <w:t xml:space="preserve"> </w:t>
      </w:r>
      <w:r w:rsidR="00243F94" w:rsidRPr="00583604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Pr="00583604">
        <w:rPr>
          <w:rFonts w:ascii="Times New Roman" w:hAnsi="Times New Roman" w:cs="Times New Roman"/>
          <w:sz w:val="24"/>
          <w:szCs w:val="24"/>
        </w:rPr>
        <w:t>.</w:t>
      </w:r>
    </w:p>
    <w:p w:rsidR="00E66B57" w:rsidRPr="00583604" w:rsidRDefault="00583604" w:rsidP="00583604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E66B57" w:rsidRPr="00583604">
        <w:rPr>
          <w:rFonts w:ascii="Times New Roman" w:hAnsi="Times New Roman" w:cs="Times New Roman"/>
          <w:sz w:val="24"/>
          <w:szCs w:val="24"/>
        </w:rPr>
        <w:t>. Вручение</w:t>
      </w:r>
      <w:r w:rsidR="0012679A" w:rsidRPr="00583604">
        <w:rPr>
          <w:rFonts w:ascii="Times New Roman" w:hAnsi="Times New Roman" w:cs="Times New Roman"/>
          <w:sz w:val="24"/>
          <w:szCs w:val="24"/>
        </w:rPr>
        <w:t xml:space="preserve"> </w:t>
      </w:r>
      <w:r w:rsidR="00E66B57" w:rsidRPr="00583604">
        <w:rPr>
          <w:rFonts w:ascii="Times New Roman" w:hAnsi="Times New Roman" w:cs="Times New Roman"/>
          <w:sz w:val="24"/>
          <w:szCs w:val="24"/>
        </w:rPr>
        <w:t xml:space="preserve"> подарков.</w:t>
      </w:r>
    </w:p>
    <w:p w:rsidR="00E66B57" w:rsidRPr="00583604" w:rsidRDefault="00583604" w:rsidP="00583604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12679A" w:rsidRPr="00583604">
        <w:rPr>
          <w:rFonts w:ascii="Times New Roman" w:hAnsi="Times New Roman" w:cs="Times New Roman"/>
          <w:sz w:val="24"/>
          <w:szCs w:val="24"/>
        </w:rPr>
        <w:t>. Праздничное  чаепитие .</w:t>
      </w:r>
    </w:p>
    <w:p w:rsidR="0012679A" w:rsidRPr="00583604" w:rsidRDefault="00583604" w:rsidP="00583604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79A" w:rsidRPr="00583604">
        <w:rPr>
          <w:rFonts w:ascii="Times New Roman" w:hAnsi="Times New Roman" w:cs="Times New Roman"/>
          <w:sz w:val="24"/>
          <w:szCs w:val="24"/>
        </w:rPr>
        <w:t>5. Приложение  (Пригласительный билет).</w:t>
      </w:r>
    </w:p>
    <w:p w:rsidR="00F93E96" w:rsidRDefault="00E64602" w:rsidP="00F93E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3E96" w:rsidRPr="00F93E96">
        <w:rPr>
          <w:rFonts w:ascii="Times New Roman" w:hAnsi="Times New Roman" w:cs="Times New Roman"/>
          <w:b/>
          <w:sz w:val="32"/>
          <w:szCs w:val="32"/>
        </w:rPr>
        <w:t xml:space="preserve"> Презентация «Моя мама – лучше всех!» - </w:t>
      </w:r>
      <w:proofErr w:type="spellStart"/>
      <w:r w:rsidR="00F93E96" w:rsidRPr="00F93E96">
        <w:rPr>
          <w:rFonts w:ascii="Times New Roman" w:hAnsi="Times New Roman" w:cs="Times New Roman"/>
          <w:b/>
          <w:sz w:val="32"/>
          <w:szCs w:val="32"/>
        </w:rPr>
        <w:t>фотослайды</w:t>
      </w:r>
      <w:proofErr w:type="spellEnd"/>
      <w:r w:rsidR="00F93E96" w:rsidRPr="00F93E96">
        <w:rPr>
          <w:rFonts w:ascii="Times New Roman" w:hAnsi="Times New Roman" w:cs="Times New Roman"/>
          <w:b/>
          <w:sz w:val="32"/>
          <w:szCs w:val="32"/>
        </w:rPr>
        <w:t>.</w:t>
      </w:r>
    </w:p>
    <w:p w:rsidR="004237C7" w:rsidRDefault="00E66B57" w:rsidP="004237C7">
      <w:pPr>
        <w:ind w:firstLine="450"/>
        <w:rPr>
          <w:rFonts w:ascii="Times New Roman" w:hAnsi="Times New Roman" w:cs="Times New Roman"/>
          <w:b/>
          <w:sz w:val="32"/>
          <w:szCs w:val="32"/>
        </w:rPr>
      </w:pP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</w:t>
      </w: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дравствуйте, дорогие гости! Сегодня мы собрались в этом зале, чтобы поздравить с праздником самых родных, самых милых и любим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их </w:t>
      </w: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.</w:t>
      </w:r>
    </w:p>
    <w:p w:rsidR="004237C7" w:rsidRDefault="00E66B57" w:rsidP="004237C7">
      <w:pPr>
        <w:ind w:firstLine="45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оследнее воскресенье ноября в России отмечают особый праздник - День матери. Это праздник, к которому никто не может оставаться равнодушным. Ведь сколько бы нам ни было лет - пять или пятьдесят - нам всегда нужна мама, ее любовь, ласка, внимание, совет.</w:t>
      </w:r>
    </w:p>
    <w:p w:rsidR="00F93E96" w:rsidRPr="004237C7" w:rsidRDefault="00E66B57" w:rsidP="004237C7">
      <w:pPr>
        <w:ind w:firstLine="450"/>
        <w:rPr>
          <w:rFonts w:ascii="Times New Roman" w:hAnsi="Times New Roman" w:cs="Times New Roman"/>
          <w:b/>
          <w:sz w:val="32"/>
          <w:szCs w:val="32"/>
        </w:rPr>
      </w:pP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1</w:t>
      </w:r>
    </w:p>
    <w:p w:rsidR="00F93E96" w:rsidRDefault="00E66B57" w:rsidP="00F93E96">
      <w:pPr>
        <w:ind w:firstLine="4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ел веселый праздник к нам,</w:t>
      </w:r>
    </w:p>
    <w:p w:rsidR="00F93E96" w:rsidRDefault="00E66B57" w:rsidP="00F93E96">
      <w:pPr>
        <w:ind w:firstLine="4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есный праздник - праздник мам.</w:t>
      </w:r>
    </w:p>
    <w:p w:rsidR="00E66B57" w:rsidRPr="00F93E96" w:rsidRDefault="00E66B57" w:rsidP="00F93E96">
      <w:pPr>
        <w:ind w:firstLine="4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Днем матери называется</w:t>
      </w:r>
    </w:p>
    <w:p w:rsidR="00E66B57" w:rsidRPr="00B94F5C" w:rsidRDefault="00E66B57" w:rsidP="00F93E9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конце ноября отмечается.</w:t>
      </w:r>
    </w:p>
    <w:p w:rsidR="00E66B57" w:rsidRPr="00B94F5C" w:rsidRDefault="00E66B57" w:rsidP="00E66B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2.</w:t>
      </w:r>
    </w:p>
    <w:p w:rsidR="00E66B57" w:rsidRPr="00B94F5C" w:rsidRDefault="00E66B57" w:rsidP="00E66B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праздник наш любимый,</w:t>
      </w:r>
    </w:p>
    <w:p w:rsidR="00E66B57" w:rsidRPr="00B94F5C" w:rsidRDefault="00E66B57" w:rsidP="00E66B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ый, добрый, нежный, милый.</w:t>
      </w:r>
    </w:p>
    <w:p w:rsidR="00E66B57" w:rsidRPr="00B94F5C" w:rsidRDefault="00E66B57" w:rsidP="00E66B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ам мы песенки споем,</w:t>
      </w:r>
    </w:p>
    <w:p w:rsidR="00E66B57" w:rsidRPr="00B94F5C" w:rsidRDefault="00E66B57" w:rsidP="00E66B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цуем и стихи прочтем.</w:t>
      </w:r>
    </w:p>
    <w:p w:rsidR="00E66B57" w:rsidRPr="00B94F5C" w:rsidRDefault="00E66B57" w:rsidP="00E66B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3.</w:t>
      </w:r>
    </w:p>
    <w:p w:rsidR="00E66B57" w:rsidRPr="00B94F5C" w:rsidRDefault="00E66B57" w:rsidP="00E66B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у любят все на свете,</w:t>
      </w:r>
    </w:p>
    <w:p w:rsidR="00E66B57" w:rsidRPr="00B94F5C" w:rsidRDefault="00E66B57" w:rsidP="00E66B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- первый друг!</w:t>
      </w:r>
    </w:p>
    <w:p w:rsidR="00E66B57" w:rsidRPr="00B94F5C" w:rsidRDefault="00E66B57" w:rsidP="00E66B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ят мам не только дети,</w:t>
      </w:r>
    </w:p>
    <w:p w:rsidR="00E66B57" w:rsidRPr="00B94F5C" w:rsidRDefault="00E66B57" w:rsidP="00E66B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ят все вокруг.</w:t>
      </w:r>
    </w:p>
    <w:p w:rsidR="00E66B57" w:rsidRPr="00B94F5C" w:rsidRDefault="00E66B57" w:rsidP="00E66B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4.</w:t>
      </w:r>
    </w:p>
    <w:p w:rsidR="00E66B57" w:rsidRPr="00B94F5C" w:rsidRDefault="00E66B57" w:rsidP="00E66B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что-нибудь случится,</w:t>
      </w:r>
    </w:p>
    <w:p w:rsidR="00E66B57" w:rsidRPr="00B94F5C" w:rsidRDefault="00E66B57" w:rsidP="00E66B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друг беда,</w:t>
      </w:r>
    </w:p>
    <w:p w:rsidR="00E66B57" w:rsidRPr="00B94F5C" w:rsidRDefault="00E66B57" w:rsidP="00E66B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очка придет на помощь,</w:t>
      </w:r>
    </w:p>
    <w:p w:rsidR="00E66B57" w:rsidRDefault="00E66B57" w:rsidP="00E66B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чит всегда!</w:t>
      </w:r>
    </w:p>
    <w:p w:rsidR="004237C7" w:rsidRPr="00B94F5C" w:rsidRDefault="004237C7" w:rsidP="00E66B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B57" w:rsidRPr="00B94F5C" w:rsidRDefault="00E66B57" w:rsidP="00E66B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5.</w:t>
      </w:r>
    </w:p>
    <w:p w:rsidR="00E66B57" w:rsidRPr="00B94F5C" w:rsidRDefault="00E66B57" w:rsidP="00E66B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 праздник мам позвали,</w:t>
      </w:r>
    </w:p>
    <w:p w:rsidR="00E66B57" w:rsidRPr="00B94F5C" w:rsidRDefault="00E66B57" w:rsidP="00E66B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ши мамы лучше всех!</w:t>
      </w:r>
    </w:p>
    <w:p w:rsidR="00E66B57" w:rsidRPr="00B94F5C" w:rsidRDefault="00E66B57" w:rsidP="00E66B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звучат сегодня в зале</w:t>
      </w:r>
    </w:p>
    <w:p w:rsidR="00E66B57" w:rsidRPr="00B94F5C" w:rsidRDefault="00E66B57" w:rsidP="00E66B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тки, музыка и смех.</w:t>
      </w:r>
    </w:p>
    <w:p w:rsidR="00E66B57" w:rsidRPr="00B94F5C" w:rsidRDefault="00E66B57" w:rsidP="00E66B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6.</w:t>
      </w:r>
    </w:p>
    <w:p w:rsidR="00E66B57" w:rsidRPr="00B94F5C" w:rsidRDefault="00E66B57" w:rsidP="00E66B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звенят повсюду песни</w:t>
      </w:r>
    </w:p>
    <w:p w:rsidR="00E66B57" w:rsidRPr="00B94F5C" w:rsidRDefault="00E66B57" w:rsidP="00E66B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юбимых наших мам.</w:t>
      </w:r>
    </w:p>
    <w:p w:rsidR="00E66B57" w:rsidRPr="00B94F5C" w:rsidRDefault="00E66B57" w:rsidP="00E66B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за все, родные наши,</w:t>
      </w:r>
    </w:p>
    <w:p w:rsidR="006B44FE" w:rsidRPr="00B94F5C" w:rsidRDefault="00E66B57" w:rsidP="004237C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м «спасибо» вам!</w:t>
      </w:r>
    </w:p>
    <w:p w:rsidR="00E66B57" w:rsidRDefault="00E66B57" w:rsidP="001267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.</w:t>
      </w: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ма! Мамочка! Сколько тепла и нежности таят эти магические слова. Ведь ими называют самого дорогого, близкого, родного и единственного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увствовали, как стало теплее? Как вы думаете, почему? Потому что самое прекрасное слово на земле, которое произносит человек, - это слово «мама».</w:t>
      </w:r>
      <w:r w:rsidRPr="00E6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ойте глаза и вспомните свою маму. </w:t>
      </w:r>
    </w:p>
    <w:p w:rsidR="00607EB3" w:rsidRDefault="00607EB3" w:rsidP="00E66B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трет моей мамы»</w:t>
      </w:r>
    </w:p>
    <w:p w:rsidR="006B44FE" w:rsidRDefault="00607EB3" w:rsidP="004237C7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курсе принимают участие 2 – 4 – 6 человек. На заранее приготовленных плакатах нарисовать портрет своей мамы с закрытыми глазами. Конкурс проводится под фонограмму о маме. После конкурса подарить портрет маме. Участников конкурса наградить призами.</w:t>
      </w:r>
    </w:p>
    <w:p w:rsidR="00584F32" w:rsidRDefault="00584F32" w:rsidP="00607EB3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4F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 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84F32" w:rsidRDefault="00584F32" w:rsidP="00607EB3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</w:t>
      </w:r>
      <w:proofErr w:type="gramStart"/>
      <w:r w:rsidRPr="00584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584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е слово ребенка.</w:t>
      </w:r>
    </w:p>
    <w:p w:rsidR="00584F32" w:rsidRDefault="00584F32" w:rsidP="00607EB3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ые в жизни шаги.</w:t>
      </w:r>
    </w:p>
    <w:p w:rsidR="00584F32" w:rsidRDefault="00584F32" w:rsidP="00607EB3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е в жизни святое.</w:t>
      </w:r>
    </w:p>
    <w:p w:rsidR="00584F32" w:rsidRDefault="00584F32" w:rsidP="00607EB3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у, маму свою береги!!!</w:t>
      </w:r>
    </w:p>
    <w:p w:rsidR="00584F32" w:rsidRDefault="00584F32" w:rsidP="00607EB3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приносим мы мамочке горе</w:t>
      </w:r>
    </w:p>
    <w:p w:rsidR="00584F32" w:rsidRDefault="00584F32" w:rsidP="00607EB3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оворим ей пустые слова…</w:t>
      </w:r>
    </w:p>
    <w:p w:rsidR="00584F32" w:rsidRDefault="006B44FE" w:rsidP="00607EB3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простит нас, мама забудет…</w:t>
      </w:r>
    </w:p>
    <w:p w:rsidR="006B44FE" w:rsidRDefault="006B44FE" w:rsidP="00607EB3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и не помнит мамочка зла!!!</w:t>
      </w:r>
    </w:p>
    <w:p w:rsidR="006B44FE" w:rsidRDefault="006B44FE" w:rsidP="00607EB3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ча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нас нет рядом,</w:t>
      </w:r>
    </w:p>
    <w:p w:rsidR="006B44FE" w:rsidRDefault="006B44FE" w:rsidP="00607EB3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чет украдкой, ночами не спит…</w:t>
      </w:r>
    </w:p>
    <w:p w:rsidR="006B44FE" w:rsidRDefault="006B44FE" w:rsidP="00607EB3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т мама, ждет,</w:t>
      </w:r>
    </w:p>
    <w:p w:rsidR="006B44FE" w:rsidRDefault="006B44FE" w:rsidP="00607EB3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иедет ребенок</w:t>
      </w:r>
    </w:p>
    <w:p w:rsidR="006B44FE" w:rsidRDefault="006B44FE" w:rsidP="004237C7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…хотя бы ей позвонит…</w:t>
      </w:r>
    </w:p>
    <w:p w:rsidR="006B44FE" w:rsidRDefault="006B44FE" w:rsidP="00607EB3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 8.</w:t>
      </w:r>
    </w:p>
    <w:p w:rsidR="006B44FE" w:rsidRDefault="006B44FE" w:rsidP="00607EB3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. Очень – очень </w:t>
      </w:r>
    </w:p>
    <w:p w:rsidR="006B44FE" w:rsidRDefault="006B44FE" w:rsidP="00607EB3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ебя люблю!</w:t>
      </w:r>
    </w:p>
    <w:p w:rsidR="006B44FE" w:rsidRDefault="006B44FE" w:rsidP="00607EB3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люблю, что ночью</w:t>
      </w:r>
    </w:p>
    <w:p w:rsidR="006B44FE" w:rsidRDefault="006B44FE" w:rsidP="00607EB3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мноте не сплю.</w:t>
      </w:r>
    </w:p>
    <w:p w:rsidR="006B44FE" w:rsidRDefault="006B44FE" w:rsidP="00607EB3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глядываюсь в темень,</w:t>
      </w:r>
    </w:p>
    <w:p w:rsidR="006B44FE" w:rsidRDefault="006B44FE" w:rsidP="00607EB3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рьку тороплю.</w:t>
      </w:r>
    </w:p>
    <w:p w:rsidR="006B44FE" w:rsidRDefault="006B44FE" w:rsidP="00607EB3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ебя все время,</w:t>
      </w:r>
    </w:p>
    <w:p w:rsidR="006B44FE" w:rsidRDefault="006B44FE" w:rsidP="00607EB3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очка, люблю!</w:t>
      </w:r>
    </w:p>
    <w:p w:rsidR="006B44FE" w:rsidRDefault="006B44FE" w:rsidP="00607EB3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зорька светит.</w:t>
      </w:r>
    </w:p>
    <w:p w:rsidR="006B44FE" w:rsidRDefault="006B44FE" w:rsidP="00607EB3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уже рассвет.</w:t>
      </w:r>
    </w:p>
    <w:p w:rsidR="006B44FE" w:rsidRDefault="006B44FE" w:rsidP="00607EB3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о на свете</w:t>
      </w:r>
    </w:p>
    <w:p w:rsidR="00584F32" w:rsidRPr="00584F32" w:rsidRDefault="006B44FE" w:rsidP="004237C7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мамы нет!</w:t>
      </w:r>
    </w:p>
    <w:p w:rsidR="00584F32" w:rsidRPr="00B94F5C" w:rsidRDefault="006B44FE" w:rsidP="00584F3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9</w:t>
      </w:r>
      <w:r w:rsidR="00584F32"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84F32" w:rsidRPr="00B94F5C" w:rsidRDefault="00584F32" w:rsidP="00584F3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вете добрых слов живет немало,</w:t>
      </w:r>
    </w:p>
    <w:p w:rsidR="00584F32" w:rsidRPr="00B94F5C" w:rsidRDefault="00584F32" w:rsidP="00584F3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сех добрее и нежней одно:</w:t>
      </w:r>
    </w:p>
    <w:p w:rsidR="00584F32" w:rsidRPr="00B94F5C" w:rsidRDefault="00584F32" w:rsidP="00584F3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двух слогов, простое слово «мама».</w:t>
      </w:r>
    </w:p>
    <w:p w:rsidR="00584F32" w:rsidRPr="00B94F5C" w:rsidRDefault="00584F32" w:rsidP="00584F3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у</w:t>
      </w:r>
      <w:proofErr w:type="gramEnd"/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 роднее, чем оно!</w:t>
      </w:r>
    </w:p>
    <w:p w:rsidR="00584F32" w:rsidRPr="00B94F5C" w:rsidRDefault="00584F32" w:rsidP="00584F3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лово звучит одинаково</w:t>
      </w:r>
    </w:p>
    <w:p w:rsidR="00584F32" w:rsidRPr="00B94F5C" w:rsidRDefault="00584F32" w:rsidP="00584F3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зличных земных языках.</w:t>
      </w:r>
    </w:p>
    <w:p w:rsidR="00584F32" w:rsidRPr="00B94F5C" w:rsidRDefault="00584F32" w:rsidP="00584F3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пчет: «Мама!» - ребенок обласканный,</w:t>
      </w:r>
    </w:p>
    <w:p w:rsidR="00584F32" w:rsidRPr="00B94F5C" w:rsidRDefault="00584F32" w:rsidP="00584F3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ремав у нее на руках.</w:t>
      </w:r>
    </w:p>
    <w:p w:rsidR="00584F32" w:rsidRPr="00B94F5C" w:rsidRDefault="00584F32" w:rsidP="00584F3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вый шаг и падение первое,</w:t>
      </w:r>
    </w:p>
    <w:p w:rsidR="00584F32" w:rsidRPr="00B94F5C" w:rsidRDefault="00584F32" w:rsidP="00584F3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квозь слезы он маму зовет,</w:t>
      </w:r>
    </w:p>
    <w:p w:rsidR="00584F32" w:rsidRPr="00B94F5C" w:rsidRDefault="00584F32" w:rsidP="00584F3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- это спасение верное,</w:t>
      </w:r>
    </w:p>
    <w:p w:rsidR="004237C7" w:rsidRDefault="00584F32" w:rsidP="004237C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мама от боли спасет.</w:t>
      </w:r>
    </w:p>
    <w:p w:rsidR="00584F32" w:rsidRPr="0012679A" w:rsidRDefault="005707CC" w:rsidP="001267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 10</w:t>
      </w:r>
      <w:r w:rsidR="00584F32" w:rsidRPr="00584F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84F32" w:rsidRDefault="00584F32" w:rsidP="00584F32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4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в печали обогреет,</w:t>
      </w:r>
      <w:r w:rsidRPr="00B94F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94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поддержит и простит?</w:t>
      </w:r>
      <w:r w:rsidRPr="00B94F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94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 кого любовью веет,</w:t>
      </w:r>
      <w:r w:rsidRPr="00B94F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94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надежен, как гранит?</w:t>
      </w:r>
      <w:r w:rsidRPr="00B94F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94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ьная, нежная, добрая,</w:t>
      </w:r>
      <w:r w:rsidRPr="00B94F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94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ая, смелая, собранная.</w:t>
      </w:r>
      <w:r w:rsidRPr="00B94F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94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ий советчик и друг,</w:t>
      </w:r>
      <w:r w:rsidRPr="00B94F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94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 не расскажешь заслуг.</w:t>
      </w:r>
      <w:r w:rsidRPr="00B94F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94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гая, верная и справедливая,</w:t>
      </w:r>
      <w:r w:rsidRPr="00B94F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94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я лучшая мамочка в мире!</w:t>
      </w:r>
      <w:r w:rsidRPr="00B94F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94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бе я спасибо за все говорю,</w:t>
      </w:r>
      <w:r w:rsidRPr="00B94F5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0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вь, уваженье тебе я дарю!</w:t>
      </w:r>
    </w:p>
    <w:p w:rsidR="005707CC" w:rsidRDefault="005707CC" w:rsidP="00584F32">
      <w:pPr>
        <w:ind w:left="426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сня «Моя мама лучшая на свете»</w:t>
      </w:r>
    </w:p>
    <w:p w:rsidR="005707CC" w:rsidRPr="00B94F5C" w:rsidRDefault="005707CC" w:rsidP="004237C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- 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дорогое счастье для матери. Мы, ребята, конечно, не помним</w:t>
      </w: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ую встречу со своей мамой: как она обрадовалась, как счастливо светились ее 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, когда она впервые увидела нас. Мамам хотелось смотреть на н</w:t>
      </w: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олго-долго. И сейчас, когда м</w:t>
      </w: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емного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сли, мамы продолжают любить н</w:t>
      </w: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 так же сильно.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11</w:t>
      </w: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ем первым мы встречаемся,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я на белый свет, -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это наша мамочка,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милее нет.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жизнь вокруг нее вращается,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мир наш ею обогрет,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век она старается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 уберечь от бед.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опора в доме,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очет каждый час.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икого нет </w:t>
      </w:r>
      <w:proofErr w:type="gramStart"/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</w:t>
      </w:r>
      <w:proofErr w:type="gramEnd"/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к любил бы нас.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счастья ей </w:t>
      </w:r>
      <w:proofErr w:type="gramStart"/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льше</w:t>
      </w:r>
      <w:proofErr w:type="gramEnd"/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зни лет подольше,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дость ей в удел,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ньше грустных дел!</w:t>
      </w:r>
    </w:p>
    <w:p w:rsidR="005707CC" w:rsidRPr="00B94F5C" w:rsidRDefault="005707CC" w:rsidP="004237C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: В. </w:t>
      </w:r>
      <w:proofErr w:type="spellStart"/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друг с тобой беда,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к кому пойдешь тогда?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ин нужен нам совет,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пасет от разных бед.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ветует, поймет,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ко так к себе прижмет.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ет горе - не беда,</w:t>
      </w:r>
    </w:p>
    <w:p w:rsidR="005707CC" w:rsidRPr="00B94F5C" w:rsidRDefault="005707CC" w:rsidP="004237C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выручит всегда!</w:t>
      </w:r>
    </w:p>
    <w:p w:rsidR="005707C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ник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самая красивая!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самая хорошая!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асковое солнышко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 меня </w:t>
      </w:r>
      <w:proofErr w:type="gramStart"/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жая</w:t>
      </w:r>
      <w:proofErr w:type="gramEnd"/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ю тебе улыбку,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ю тебе цветок.</w:t>
      </w:r>
    </w:p>
    <w:p w:rsidR="005707CC" w:rsidRPr="00B94F5C" w:rsidRDefault="005707CC" w:rsidP="005707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у, чтоб ты порхала</w:t>
      </w:r>
    </w:p>
    <w:p w:rsidR="005707CC" w:rsidRDefault="005707CC" w:rsidP="004237C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, как мотылек!</w:t>
      </w:r>
    </w:p>
    <w:p w:rsidR="004237C7" w:rsidRDefault="005707CC" w:rsidP="004237C7">
      <w:pPr>
        <w:shd w:val="clear" w:color="auto" w:fill="FFFFFF"/>
        <w:spacing w:after="0" w:line="48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 14</w:t>
      </w:r>
      <w:r w:rsidR="00423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Игра - «Мамочка»)</w:t>
      </w:r>
      <w:proofErr w:type="gramStart"/>
      <w:r w:rsidR="00423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4237C7" w:rsidRDefault="005707CC" w:rsidP="004237C7">
      <w:pPr>
        <w:shd w:val="clear" w:color="auto" w:fill="FFFFFF"/>
        <w:spacing w:after="0" w:line="48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ейчас мы немного поиграем с нашими мамами в игру </w:t>
      </w:r>
      <w:r w:rsidR="00AD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мочка»</w:t>
      </w:r>
    </w:p>
    <w:p w:rsidR="00AD1C3C" w:rsidRPr="004237C7" w:rsidRDefault="00AD1C3C" w:rsidP="004237C7">
      <w:pPr>
        <w:shd w:val="clear" w:color="auto" w:fill="FFFFFF"/>
        <w:spacing w:after="0" w:line="48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color w:val="000000"/>
        </w:rPr>
        <w:t> </w:t>
      </w:r>
      <w:r>
        <w:rPr>
          <w:color w:val="000000"/>
        </w:rPr>
        <w:t>Я б</w:t>
      </w:r>
      <w:r w:rsidRPr="00B94F5C">
        <w:rPr>
          <w:color w:val="000000"/>
        </w:rPr>
        <w:t>уду задавать вопросы, а вы хором отвечайте “</w:t>
      </w:r>
      <w:proofErr w:type="spellStart"/>
      <w:r w:rsidRPr="00B94F5C">
        <w:rPr>
          <w:color w:val="000000"/>
        </w:rPr>
        <w:t>Ма</w:t>
      </w:r>
      <w:proofErr w:type="spellEnd"/>
      <w:r w:rsidRPr="00B94F5C">
        <w:rPr>
          <w:color w:val="000000"/>
        </w:rPr>
        <w:t>-</w:t>
      </w:r>
      <w:proofErr w:type="spellStart"/>
      <w:r w:rsidRPr="00B94F5C">
        <w:rPr>
          <w:color w:val="000000"/>
        </w:rPr>
        <w:t>моч</w:t>
      </w:r>
      <w:proofErr w:type="spellEnd"/>
      <w:r w:rsidRPr="00B94F5C">
        <w:rPr>
          <w:color w:val="000000"/>
        </w:rPr>
        <w:t>-ка”</w:t>
      </w:r>
    </w:p>
    <w:p w:rsidR="00AD1C3C" w:rsidRPr="00B94F5C" w:rsidRDefault="00AD1C3C" w:rsidP="002A5B6E">
      <w:pPr>
        <w:pStyle w:val="c0"/>
        <w:spacing w:before="0" w:beforeAutospacing="0" w:after="0" w:afterAutospacing="0" w:line="270" w:lineRule="atLeast"/>
        <w:ind w:left="426"/>
        <w:rPr>
          <w:color w:val="000000"/>
        </w:rPr>
      </w:pPr>
      <w:r w:rsidRPr="00B94F5C">
        <w:rPr>
          <w:color w:val="000000"/>
        </w:rPr>
        <w:t>Кто пришел к тебе с утра и сказал “Вставать пора!”…</w:t>
      </w:r>
    </w:p>
    <w:p w:rsidR="004237C7" w:rsidRPr="00B94F5C" w:rsidRDefault="00AD1C3C" w:rsidP="004237C7">
      <w:pPr>
        <w:pStyle w:val="c0"/>
        <w:spacing w:before="0" w:beforeAutospacing="0" w:after="0" w:afterAutospacing="0" w:line="270" w:lineRule="atLeast"/>
        <w:ind w:left="426"/>
        <w:rPr>
          <w:color w:val="000000"/>
        </w:rPr>
      </w:pPr>
      <w:r w:rsidRPr="00B94F5C">
        <w:rPr>
          <w:color w:val="000000"/>
        </w:rPr>
        <w:t>Кашу кто успел сварить</w:t>
      </w:r>
      <w:proofErr w:type="gramStart"/>
      <w:r w:rsidRPr="00B94F5C">
        <w:rPr>
          <w:color w:val="000000"/>
        </w:rPr>
        <w:t>?...</w:t>
      </w:r>
      <w:r w:rsidRPr="00B94F5C">
        <w:rPr>
          <w:color w:val="000000"/>
        </w:rPr>
        <w:br/>
      </w:r>
      <w:proofErr w:type="gramEnd"/>
      <w:r w:rsidRPr="00B94F5C">
        <w:rPr>
          <w:color w:val="000000"/>
        </w:rPr>
        <w:t>Чаю в чашку кто налил?...</w:t>
      </w:r>
      <w:r w:rsidRPr="00B94F5C">
        <w:rPr>
          <w:color w:val="000000"/>
        </w:rPr>
        <w:br/>
        <w:t>Кто косички вам заплел?...</w:t>
      </w:r>
      <w:r w:rsidRPr="00B94F5C">
        <w:rPr>
          <w:color w:val="000000"/>
        </w:rPr>
        <w:br/>
        <w:t>Целый дом один подмел?...</w:t>
      </w:r>
      <w:r w:rsidRPr="00B94F5C">
        <w:rPr>
          <w:color w:val="000000"/>
        </w:rPr>
        <w:br/>
        <w:t>Кто тебя поцеловал?...</w:t>
      </w:r>
      <w:r w:rsidRPr="00B94F5C">
        <w:rPr>
          <w:color w:val="000000"/>
        </w:rPr>
        <w:br/>
        <w:t>Кто ребячий любит смех?...</w:t>
      </w:r>
      <w:r w:rsidRPr="00B94F5C">
        <w:rPr>
          <w:color w:val="000000"/>
        </w:rPr>
        <w:br/>
        <w:t>Кто на свете лучше всех?...</w:t>
      </w:r>
    </w:p>
    <w:p w:rsidR="00AD1C3C" w:rsidRPr="002A5B6E" w:rsidRDefault="00AD1C3C" w:rsidP="002A5B6E">
      <w:pPr>
        <w:pStyle w:val="c0"/>
        <w:spacing w:before="0" w:beforeAutospacing="0" w:after="0" w:afterAutospacing="0" w:line="270" w:lineRule="atLeast"/>
        <w:ind w:left="426"/>
        <w:rPr>
          <w:b/>
          <w:color w:val="000000"/>
        </w:rPr>
      </w:pPr>
      <w:r w:rsidRPr="00B94F5C">
        <w:rPr>
          <w:color w:val="000000"/>
        </w:rPr>
        <w:t> </w:t>
      </w:r>
      <w:r w:rsidR="002A5B6E" w:rsidRPr="002A5B6E">
        <w:rPr>
          <w:b/>
          <w:color w:val="000000"/>
        </w:rPr>
        <w:t>Ученик 15</w:t>
      </w:r>
      <w:r w:rsidR="002A5B6E">
        <w:rPr>
          <w:b/>
          <w:color w:val="000000"/>
        </w:rPr>
        <w:t>.</w:t>
      </w:r>
    </w:p>
    <w:p w:rsidR="004237C7" w:rsidRDefault="002A5B6E" w:rsidP="004237C7">
      <w:pPr>
        <w:pStyle w:val="c0"/>
        <w:spacing w:before="0" w:beforeAutospacing="0" w:after="0" w:afterAutospacing="0" w:line="270" w:lineRule="atLeast"/>
        <w:ind w:left="426"/>
        <w:rPr>
          <w:rStyle w:val="apple-converted-space"/>
          <w:color w:val="000000"/>
        </w:rPr>
      </w:pPr>
      <w:r w:rsidRPr="00B94F5C">
        <w:rPr>
          <w:color w:val="000000"/>
        </w:rPr>
        <w:t>Нет на свете тети лучше мамы —</w:t>
      </w:r>
      <w:r w:rsidRPr="00B94F5C">
        <w:rPr>
          <w:rStyle w:val="apple-converted-space"/>
          <w:color w:val="000000"/>
        </w:rPr>
        <w:t> </w:t>
      </w:r>
      <w:r w:rsidRPr="00B94F5C">
        <w:rPr>
          <w:color w:val="000000"/>
        </w:rPr>
        <w:br/>
        <w:t>Непослушны пусть мы и упрямы,</w:t>
      </w:r>
      <w:r w:rsidRPr="00B94F5C">
        <w:rPr>
          <w:rStyle w:val="apple-converted-space"/>
          <w:color w:val="000000"/>
        </w:rPr>
        <w:t> </w:t>
      </w:r>
      <w:r w:rsidRPr="00B94F5C">
        <w:rPr>
          <w:color w:val="000000"/>
        </w:rPr>
        <w:br/>
        <w:t>Тем, кто с мамой очень сильно дружен,</w:t>
      </w:r>
      <w:r w:rsidRPr="00B94F5C">
        <w:rPr>
          <w:rStyle w:val="apple-converted-space"/>
          <w:color w:val="000000"/>
        </w:rPr>
        <w:t> </w:t>
      </w:r>
      <w:r w:rsidRPr="00B94F5C">
        <w:rPr>
          <w:color w:val="000000"/>
        </w:rPr>
        <w:br/>
        <w:t>И ремень порой совсем не нужен!</w:t>
      </w:r>
      <w:r w:rsidRPr="00B94F5C">
        <w:rPr>
          <w:rStyle w:val="apple-converted-space"/>
          <w:color w:val="000000"/>
        </w:rPr>
        <w:t> </w:t>
      </w:r>
      <w:r w:rsidRPr="00B94F5C">
        <w:rPr>
          <w:color w:val="000000"/>
        </w:rPr>
        <w:br/>
        <w:t>И ремень не так уж сильно нужен!</w:t>
      </w:r>
      <w:r w:rsidRPr="00B94F5C">
        <w:rPr>
          <w:rStyle w:val="apple-converted-space"/>
          <w:color w:val="000000"/>
        </w:rPr>
        <w:t> </w:t>
      </w:r>
    </w:p>
    <w:p w:rsidR="002A5B6E" w:rsidRDefault="002A5B6E" w:rsidP="002A5B6E">
      <w:pPr>
        <w:pStyle w:val="c0"/>
        <w:spacing w:before="0" w:beforeAutospacing="0" w:after="0" w:afterAutospacing="0" w:line="270" w:lineRule="atLeast"/>
        <w:ind w:left="426"/>
        <w:rPr>
          <w:color w:val="000000"/>
        </w:rPr>
      </w:pPr>
      <w:r w:rsidRPr="002A5B6E">
        <w:rPr>
          <w:rStyle w:val="apple-converted-space"/>
          <w:b/>
          <w:color w:val="000000"/>
        </w:rPr>
        <w:t>Ученик 16.</w:t>
      </w:r>
      <w:r w:rsidRPr="002A5B6E">
        <w:rPr>
          <w:b/>
          <w:color w:val="000000"/>
        </w:rPr>
        <w:br/>
      </w:r>
      <w:r w:rsidRPr="00B94F5C">
        <w:rPr>
          <w:color w:val="000000"/>
        </w:rPr>
        <w:t>Никогда мы маму не забудем —</w:t>
      </w:r>
      <w:r w:rsidRPr="00B94F5C">
        <w:rPr>
          <w:rStyle w:val="apple-converted-space"/>
          <w:color w:val="000000"/>
        </w:rPr>
        <w:t> </w:t>
      </w:r>
      <w:r w:rsidRPr="00B94F5C">
        <w:rPr>
          <w:color w:val="000000"/>
        </w:rPr>
        <w:br/>
        <w:t>Ценим, холим мы ее и любим!</w:t>
      </w:r>
      <w:r w:rsidRPr="00B94F5C">
        <w:rPr>
          <w:rStyle w:val="apple-converted-space"/>
          <w:color w:val="000000"/>
        </w:rPr>
        <w:t> </w:t>
      </w:r>
      <w:r w:rsidRPr="00B94F5C">
        <w:rPr>
          <w:color w:val="000000"/>
        </w:rPr>
        <w:br/>
        <w:t>Разные друзья, подружки, дамы,</w:t>
      </w:r>
      <w:r w:rsidRPr="00B94F5C">
        <w:rPr>
          <w:rStyle w:val="apple-converted-space"/>
          <w:color w:val="000000"/>
        </w:rPr>
        <w:t> </w:t>
      </w:r>
      <w:r w:rsidRPr="00B94F5C">
        <w:rPr>
          <w:color w:val="000000"/>
        </w:rPr>
        <w:br/>
        <w:t>Не заменят никогда нам мамы!</w:t>
      </w:r>
      <w:r w:rsidRPr="00B94F5C">
        <w:rPr>
          <w:rStyle w:val="apple-converted-space"/>
          <w:color w:val="000000"/>
        </w:rPr>
        <w:t> </w:t>
      </w:r>
      <w:r w:rsidRPr="00B94F5C">
        <w:rPr>
          <w:color w:val="000000"/>
        </w:rPr>
        <w:br/>
        <w:t>Не заменят нашей милой мамы!</w:t>
      </w:r>
    </w:p>
    <w:p w:rsidR="0012679A" w:rsidRDefault="0012679A" w:rsidP="002A5B6E">
      <w:pPr>
        <w:pStyle w:val="c0"/>
        <w:spacing w:before="0" w:beforeAutospacing="0" w:after="0" w:afterAutospacing="0" w:line="270" w:lineRule="atLeast"/>
        <w:ind w:left="426"/>
        <w:rPr>
          <w:color w:val="000000"/>
        </w:rPr>
      </w:pPr>
    </w:p>
    <w:p w:rsidR="002A5B6E" w:rsidRDefault="002A5B6E" w:rsidP="002A5B6E">
      <w:pPr>
        <w:pStyle w:val="c0"/>
        <w:spacing w:before="0" w:beforeAutospacing="0" w:after="0" w:afterAutospacing="0" w:line="270" w:lineRule="atLeast"/>
        <w:rPr>
          <w:rStyle w:val="apple-converted-space"/>
          <w:color w:val="000000"/>
        </w:rPr>
      </w:pPr>
      <w:r>
        <w:rPr>
          <w:rStyle w:val="apple-converted-space"/>
          <w:b/>
          <w:color w:val="000000"/>
        </w:rPr>
        <w:t xml:space="preserve">Ведущая. </w:t>
      </w:r>
      <w:r>
        <w:rPr>
          <w:rStyle w:val="apple-converted-space"/>
          <w:color w:val="000000"/>
        </w:rPr>
        <w:t>Все мамы имеют вторую профессию – хозяйка дома. Они ухаживают за детьми, мужем; готовят, убирают, стирают и делают еще очень много разных домашних дел, а так же читают нам на ночь сказки. А сегодня мы хотим рассказать вам сказку «Репка».</w:t>
      </w:r>
    </w:p>
    <w:p w:rsidR="002A5B6E" w:rsidRDefault="002A5B6E" w:rsidP="002A5B6E">
      <w:pPr>
        <w:pStyle w:val="c0"/>
        <w:spacing w:before="0" w:beforeAutospacing="0" w:after="0" w:afterAutospacing="0" w:line="270" w:lineRule="atLeast"/>
        <w:rPr>
          <w:rStyle w:val="apple-converted-space"/>
          <w:color w:val="000000"/>
        </w:rPr>
      </w:pPr>
    </w:p>
    <w:p w:rsidR="002A5B6E" w:rsidRDefault="002A5B6E" w:rsidP="002A5B6E">
      <w:pPr>
        <w:pStyle w:val="c0"/>
        <w:spacing w:before="0" w:beforeAutospacing="0" w:after="0" w:afterAutospacing="0" w:line="270" w:lineRule="atLeast"/>
        <w:rPr>
          <w:rStyle w:val="apple-converted-space"/>
          <w:color w:val="000000"/>
        </w:rPr>
      </w:pPr>
      <w:r w:rsidRPr="002A5B6E">
        <w:rPr>
          <w:rStyle w:val="apple-converted-space"/>
          <w:b/>
          <w:color w:val="000000"/>
        </w:rPr>
        <w:t>Ведущий</w:t>
      </w:r>
      <w:r w:rsidRPr="002A5B6E">
        <w:rPr>
          <w:rStyle w:val="apple-converted-space"/>
          <w:color w:val="000000"/>
        </w:rPr>
        <w:t>. Проводит инсценировку сказки «Репка» на новый лад</w:t>
      </w:r>
      <w:r>
        <w:rPr>
          <w:rStyle w:val="apple-converted-space"/>
          <w:color w:val="000000"/>
        </w:rPr>
        <w:t>.</w:t>
      </w:r>
    </w:p>
    <w:p w:rsidR="00F43637" w:rsidRDefault="00F43637" w:rsidP="00F43637">
      <w:pPr>
        <w:pStyle w:val="c0"/>
        <w:spacing w:before="0" w:beforeAutospacing="0" w:after="0" w:afterAutospacing="0" w:line="270" w:lineRule="atLeast"/>
        <w:ind w:left="1800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>Действующие лица: 1.Репка</w:t>
      </w:r>
      <w:proofErr w:type="gramStart"/>
      <w:r>
        <w:rPr>
          <w:rStyle w:val="apple-converted-space"/>
          <w:color w:val="000000"/>
        </w:rPr>
        <w:t>.(</w:t>
      </w:r>
      <w:proofErr w:type="gramEnd"/>
      <w:r>
        <w:rPr>
          <w:rStyle w:val="apple-converted-space"/>
          <w:color w:val="000000"/>
        </w:rPr>
        <w:t>А вот она –я)</w:t>
      </w:r>
    </w:p>
    <w:p w:rsidR="00AD1C3C" w:rsidRDefault="00F43637" w:rsidP="00F43637">
      <w:pPr>
        <w:pStyle w:val="c0"/>
        <w:spacing w:before="0" w:beforeAutospacing="0" w:after="0" w:afterAutospacing="0" w:line="270" w:lineRule="atLeast"/>
        <w:ind w:left="1800"/>
        <w:rPr>
          <w:color w:val="000000"/>
        </w:rPr>
      </w:pPr>
      <w:r>
        <w:rPr>
          <w:rStyle w:val="apple-converted-space"/>
          <w:color w:val="000000"/>
        </w:rPr>
        <w:t xml:space="preserve">                                   </w:t>
      </w:r>
      <w:r w:rsidRPr="00F43637">
        <w:rPr>
          <w:color w:val="000000"/>
        </w:rPr>
        <w:t>2.</w:t>
      </w:r>
      <w:r>
        <w:rPr>
          <w:color w:val="000000"/>
        </w:rPr>
        <w:t>Дедка</w:t>
      </w:r>
      <w:proofErr w:type="gramStart"/>
      <w:r>
        <w:rPr>
          <w:color w:val="000000"/>
        </w:rPr>
        <w:t>.(</w:t>
      </w:r>
      <w:proofErr w:type="gramEnd"/>
      <w:r>
        <w:rPr>
          <w:color w:val="000000"/>
        </w:rPr>
        <w:t>Ах я дед, старый дед)</w:t>
      </w:r>
    </w:p>
    <w:p w:rsidR="00F43637" w:rsidRDefault="00F43637" w:rsidP="00F43637">
      <w:pPr>
        <w:pStyle w:val="c0"/>
        <w:spacing w:before="0" w:beforeAutospacing="0" w:after="0" w:afterAutospacing="0" w:line="270" w:lineRule="atLeast"/>
        <w:ind w:left="1800"/>
        <w:rPr>
          <w:color w:val="000000"/>
        </w:rPr>
      </w:pPr>
      <w:r>
        <w:rPr>
          <w:color w:val="000000"/>
        </w:rPr>
        <w:t xml:space="preserve">                                   3.Бабка</w:t>
      </w:r>
      <w:proofErr w:type="gramStart"/>
      <w:r>
        <w:rPr>
          <w:color w:val="000000"/>
        </w:rPr>
        <w:t>.(</w:t>
      </w:r>
      <w:proofErr w:type="gramEnd"/>
      <w:r>
        <w:rPr>
          <w:color w:val="000000"/>
        </w:rPr>
        <w:t>А я- еще ничего)</w:t>
      </w:r>
    </w:p>
    <w:p w:rsidR="00F43637" w:rsidRDefault="00F43637" w:rsidP="00F43637">
      <w:pPr>
        <w:pStyle w:val="c0"/>
        <w:spacing w:before="0" w:beforeAutospacing="0" w:after="0" w:afterAutospacing="0" w:line="270" w:lineRule="atLeast"/>
        <w:ind w:left="1800"/>
        <w:rPr>
          <w:color w:val="000000"/>
        </w:rPr>
      </w:pPr>
      <w:r>
        <w:rPr>
          <w:color w:val="000000"/>
        </w:rPr>
        <w:t xml:space="preserve">                                   4.Внучка</w:t>
      </w:r>
      <w:proofErr w:type="gramStart"/>
      <w:r>
        <w:rPr>
          <w:color w:val="000000"/>
        </w:rPr>
        <w:t>.(</w:t>
      </w:r>
      <w:proofErr w:type="gramEnd"/>
      <w:r>
        <w:rPr>
          <w:color w:val="000000"/>
        </w:rPr>
        <w:t>А я- красавица)</w:t>
      </w:r>
    </w:p>
    <w:p w:rsidR="00F43637" w:rsidRDefault="00F43637" w:rsidP="00F43637">
      <w:pPr>
        <w:pStyle w:val="c0"/>
        <w:spacing w:before="0" w:beforeAutospacing="0" w:after="0" w:afterAutospacing="0" w:line="270" w:lineRule="atLeast"/>
        <w:ind w:left="1800"/>
        <w:rPr>
          <w:color w:val="000000"/>
        </w:rPr>
      </w:pPr>
      <w:r>
        <w:rPr>
          <w:color w:val="000000"/>
        </w:rPr>
        <w:t xml:space="preserve">                                   5.Жучка</w:t>
      </w:r>
      <w:proofErr w:type="gramStart"/>
      <w:r>
        <w:rPr>
          <w:color w:val="000000"/>
        </w:rPr>
        <w:t>.(</w:t>
      </w:r>
      <w:proofErr w:type="gramEnd"/>
      <w:r>
        <w:rPr>
          <w:color w:val="000000"/>
        </w:rPr>
        <w:t>Гав- гав)</w:t>
      </w:r>
    </w:p>
    <w:p w:rsidR="00F43637" w:rsidRDefault="00F43637" w:rsidP="00F43637">
      <w:pPr>
        <w:pStyle w:val="c0"/>
        <w:spacing w:before="0" w:beforeAutospacing="0" w:after="0" w:afterAutospacing="0" w:line="270" w:lineRule="atLeast"/>
        <w:ind w:left="1800"/>
        <w:rPr>
          <w:color w:val="000000"/>
        </w:rPr>
      </w:pPr>
      <w:r>
        <w:rPr>
          <w:color w:val="000000"/>
        </w:rPr>
        <w:t xml:space="preserve">                                   6.Кошка</w:t>
      </w:r>
      <w:proofErr w:type="gramStart"/>
      <w:r>
        <w:rPr>
          <w:color w:val="000000"/>
        </w:rPr>
        <w:t>.(</w:t>
      </w:r>
      <w:proofErr w:type="gramEnd"/>
      <w:r>
        <w:rPr>
          <w:color w:val="000000"/>
        </w:rPr>
        <w:t>Мяу- мяу)</w:t>
      </w:r>
    </w:p>
    <w:p w:rsidR="00F43637" w:rsidRDefault="00F43637" w:rsidP="00F43637">
      <w:pPr>
        <w:pStyle w:val="c0"/>
        <w:spacing w:before="0" w:beforeAutospacing="0" w:after="0" w:afterAutospacing="0" w:line="270" w:lineRule="atLeast"/>
        <w:ind w:left="1800"/>
        <w:rPr>
          <w:color w:val="000000"/>
        </w:rPr>
      </w:pPr>
      <w:r>
        <w:rPr>
          <w:color w:val="000000"/>
        </w:rPr>
        <w:t xml:space="preserve">                                   7.Мышка</w:t>
      </w:r>
      <w:proofErr w:type="gramStart"/>
      <w:r>
        <w:rPr>
          <w:color w:val="000000"/>
        </w:rPr>
        <w:t>.(</w:t>
      </w:r>
      <w:proofErr w:type="gramEnd"/>
      <w:r>
        <w:rPr>
          <w:color w:val="000000"/>
        </w:rPr>
        <w:t>Пи- пи)</w:t>
      </w:r>
    </w:p>
    <w:p w:rsidR="00F43637" w:rsidRDefault="00F43637" w:rsidP="00F43637">
      <w:pPr>
        <w:pStyle w:val="c0"/>
        <w:spacing w:before="0" w:beforeAutospacing="0" w:after="0" w:afterAutospacing="0" w:line="270" w:lineRule="atLeast"/>
        <w:rPr>
          <w:color w:val="000000"/>
        </w:rPr>
      </w:pPr>
    </w:p>
    <w:p w:rsidR="00251EB9" w:rsidRDefault="00251EB9" w:rsidP="00251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1EB9">
        <w:rPr>
          <w:rFonts w:ascii="Times New Roman" w:hAnsi="Times New Roman" w:cs="Times New Roman"/>
          <w:b/>
          <w:color w:val="000000"/>
          <w:sz w:val="24"/>
          <w:szCs w:val="24"/>
        </w:rPr>
        <w:t>Песня</w:t>
      </w:r>
      <w:r w:rsidRPr="00251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сполняется  песня «Здравствуйте, мамы!» (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ч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. 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я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:rsidR="00251EB9" w:rsidRDefault="00251EB9" w:rsidP="00251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679A" w:rsidRDefault="00251EB9" w:rsidP="00251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E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251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что ж, все немножко отдохнули, а сейчас мы с мамами поигр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1EB9" w:rsidRDefault="00251EB9" w:rsidP="00251EB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1E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ченик 17.</w:t>
      </w:r>
    </w:p>
    <w:p w:rsidR="00251EB9" w:rsidRPr="00B94F5C" w:rsidRDefault="00251EB9" w:rsidP="00251EB9">
      <w:pPr>
        <w:pStyle w:val="c0"/>
        <w:spacing w:before="0" w:beforeAutospacing="0" w:after="0" w:afterAutospacing="0" w:line="270" w:lineRule="atLeast"/>
        <w:ind w:left="426"/>
        <w:rPr>
          <w:color w:val="000000"/>
        </w:rPr>
      </w:pPr>
      <w:r w:rsidRPr="00B94F5C">
        <w:rPr>
          <w:color w:val="000000"/>
        </w:rPr>
        <w:t>Слово спряталось куда-то, Слово спряталось и ждет.</w:t>
      </w:r>
      <w:r w:rsidRPr="00B94F5C">
        <w:rPr>
          <w:rStyle w:val="apple-converted-space"/>
          <w:color w:val="000000"/>
        </w:rPr>
        <w:t> </w:t>
      </w:r>
      <w:r w:rsidRPr="00B94F5C">
        <w:rPr>
          <w:color w:val="000000"/>
        </w:rPr>
        <w:br/>
        <w:t>Пусть найдут меня ребята. Ну-ка, кто меня найдет?</w:t>
      </w:r>
    </w:p>
    <w:p w:rsidR="00251EB9" w:rsidRPr="00B94F5C" w:rsidRDefault="00251EB9" w:rsidP="00251EB9">
      <w:pPr>
        <w:pStyle w:val="c0"/>
        <w:spacing w:before="0" w:beforeAutospacing="0" w:after="0" w:afterAutospacing="0" w:line="270" w:lineRule="atLeast"/>
        <w:ind w:left="426"/>
        <w:rPr>
          <w:color w:val="000000"/>
        </w:rPr>
      </w:pPr>
      <w:r w:rsidRPr="00B94F5C">
        <w:rPr>
          <w:color w:val="000000"/>
        </w:rPr>
        <w:t>Мама, папа, брат и я –</w:t>
      </w:r>
      <w:r w:rsidRPr="00B94F5C">
        <w:rPr>
          <w:rStyle w:val="apple-converted-space"/>
          <w:color w:val="000000"/>
        </w:rPr>
        <w:t> </w:t>
      </w:r>
      <w:r w:rsidRPr="00B94F5C">
        <w:rPr>
          <w:color w:val="000000"/>
        </w:rPr>
        <w:br/>
        <w:t>Вот и вся моя ... (семья)</w:t>
      </w:r>
    </w:p>
    <w:p w:rsidR="00251EB9" w:rsidRPr="00B94F5C" w:rsidRDefault="00251EB9" w:rsidP="00251EB9">
      <w:pPr>
        <w:pStyle w:val="c0"/>
        <w:spacing w:before="0" w:beforeAutospacing="0" w:after="0" w:afterAutospacing="0" w:line="270" w:lineRule="atLeast"/>
        <w:ind w:left="426"/>
        <w:rPr>
          <w:color w:val="000000"/>
        </w:rPr>
      </w:pPr>
      <w:r w:rsidRPr="00B94F5C">
        <w:rPr>
          <w:color w:val="000000"/>
        </w:rPr>
        <w:t>Наши руки были в мыле.</w:t>
      </w:r>
      <w:r w:rsidRPr="00B94F5C">
        <w:rPr>
          <w:color w:val="000000"/>
        </w:rPr>
        <w:br/>
        <w:t>Мы посуду сами мыли.</w:t>
      </w:r>
      <w:r w:rsidRPr="00B94F5C">
        <w:rPr>
          <w:color w:val="000000"/>
        </w:rPr>
        <w:br/>
        <w:t>Мы посуду мыли сами –</w:t>
      </w:r>
      <w:r w:rsidRPr="00B94F5C">
        <w:rPr>
          <w:rStyle w:val="apple-converted-space"/>
          <w:color w:val="000000"/>
        </w:rPr>
        <w:t> </w:t>
      </w:r>
      <w:r w:rsidRPr="00B94F5C">
        <w:rPr>
          <w:color w:val="000000"/>
        </w:rPr>
        <w:br/>
        <w:t>Помогали нашей ... (маме!)</w:t>
      </w:r>
    </w:p>
    <w:p w:rsidR="00251EB9" w:rsidRDefault="00251EB9" w:rsidP="00251EB9">
      <w:pPr>
        <w:pStyle w:val="c0"/>
        <w:spacing w:before="0" w:beforeAutospacing="0" w:after="0" w:afterAutospacing="0" w:line="270" w:lineRule="atLeast"/>
        <w:ind w:left="426"/>
        <w:rPr>
          <w:color w:val="000000"/>
        </w:rPr>
      </w:pPr>
      <w:r w:rsidRPr="00B94F5C">
        <w:rPr>
          <w:color w:val="000000"/>
        </w:rPr>
        <w:t>Мы цветы в саду сажаем,</w:t>
      </w:r>
      <w:r w:rsidRPr="00B94F5C">
        <w:rPr>
          <w:rStyle w:val="apple-converted-space"/>
          <w:color w:val="000000"/>
        </w:rPr>
        <w:t> </w:t>
      </w:r>
      <w:r w:rsidRPr="00B94F5C">
        <w:rPr>
          <w:color w:val="000000"/>
        </w:rPr>
        <w:br/>
        <w:t>Их из лейки поливаем.</w:t>
      </w:r>
      <w:r w:rsidRPr="00B94F5C">
        <w:rPr>
          <w:rStyle w:val="apple-converted-space"/>
          <w:color w:val="000000"/>
        </w:rPr>
        <w:t> </w:t>
      </w:r>
      <w:r w:rsidRPr="00B94F5C">
        <w:rPr>
          <w:color w:val="000000"/>
        </w:rPr>
        <w:br/>
        <w:t>Астры, лилии, тюльпан</w:t>
      </w:r>
      <w:proofErr w:type="gramStart"/>
      <w:r w:rsidRPr="00B94F5C">
        <w:rPr>
          <w:color w:val="000000"/>
        </w:rPr>
        <w:t>ы-</w:t>
      </w:r>
      <w:proofErr w:type="gramEnd"/>
      <w:r w:rsidRPr="00B94F5C">
        <w:rPr>
          <w:color w:val="000000"/>
        </w:rPr>
        <w:t xml:space="preserve">  </w:t>
      </w:r>
      <w:r w:rsidRPr="00B94F5C">
        <w:rPr>
          <w:color w:val="000000"/>
        </w:rPr>
        <w:br/>
        <w:t>Пусть растут для нашей... (мамы)</w:t>
      </w:r>
    </w:p>
    <w:p w:rsidR="00251EB9" w:rsidRDefault="00251EB9" w:rsidP="00251EB9">
      <w:pPr>
        <w:pStyle w:val="c0"/>
        <w:spacing w:before="0" w:beforeAutospacing="0" w:after="0" w:afterAutospacing="0" w:line="270" w:lineRule="atLeast"/>
        <w:ind w:left="426"/>
        <w:rPr>
          <w:color w:val="000000"/>
        </w:rPr>
      </w:pPr>
    </w:p>
    <w:p w:rsidR="00251EB9" w:rsidRDefault="00251EB9" w:rsidP="00251EB9">
      <w:pPr>
        <w:pStyle w:val="c0"/>
        <w:spacing w:before="0" w:beforeAutospacing="0" w:after="0" w:afterAutospacing="0" w:line="270" w:lineRule="atLeast"/>
        <w:ind w:left="426"/>
        <w:rPr>
          <w:b/>
          <w:color w:val="000000"/>
        </w:rPr>
      </w:pPr>
      <w:r w:rsidRPr="00251EB9">
        <w:rPr>
          <w:b/>
          <w:color w:val="000000"/>
        </w:rPr>
        <w:t>Баян «Веселые наигрыши»</w:t>
      </w:r>
      <w:r>
        <w:rPr>
          <w:b/>
          <w:color w:val="000000"/>
        </w:rPr>
        <w:t>.</w:t>
      </w:r>
    </w:p>
    <w:p w:rsidR="00D77C78" w:rsidRDefault="00D77C78" w:rsidP="00251EB9">
      <w:pPr>
        <w:pStyle w:val="c0"/>
        <w:spacing w:before="0" w:beforeAutospacing="0" w:after="0" w:afterAutospacing="0" w:line="270" w:lineRule="atLeast"/>
        <w:ind w:left="426"/>
        <w:rPr>
          <w:b/>
          <w:color w:val="000000"/>
        </w:rPr>
      </w:pP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18</w:t>
      </w: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у очень я люблю,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сегда ей помогу –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 могу я подмести,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л на кухню отнести,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ль смахнуть со всех вещей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лить котенку щей.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огу помыть посуду,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егодня мыть не буду.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мочь-то я готов.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еку-ка я блинов.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е точно помогу,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лины и сам люблю.</w:t>
      </w:r>
    </w:p>
    <w:p w:rsidR="00D77C78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: Г. Галкина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. </w:t>
      </w: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мальчики споют для мамочек шуточные частушки.</w:t>
      </w:r>
    </w:p>
    <w:p w:rsidR="00D77C78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поют частушки на стихи Е. Серовой.)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ушки для мамы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е наши мамы,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частушки вам споем.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аздником вас поздравляем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вет большой вам шлем! Ух!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л я и день, и ночь,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ы маме мне помочь.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ть посуду я не буду,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целей была посуда. Ух!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л я и день, и ночь,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ы маме мне помочь: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ыль не поднимать,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буду подметать. Ух!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л я и день, и ночь,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ы маме мне помочь.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дь готовить суп, жаркое –</w:t>
      </w:r>
    </w:p>
    <w:p w:rsidR="00D77C78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дело не мужское. Ух!</w:t>
      </w:r>
    </w:p>
    <w:p w:rsidR="00D77C78" w:rsidRPr="00B94F5C" w:rsidRDefault="00D77C78" w:rsidP="00EE2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л я и день, и ночь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ы маме мне помочь.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цветы полить готов,</w:t>
      </w:r>
    </w:p>
    <w:p w:rsidR="00D77C78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нет у нас цветов. Ух!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C78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7C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D77C78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ообще-то мы не прочь</w:t>
      </w:r>
    </w:p>
    <w:p w:rsidR="00D77C78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е в чем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буд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чь!</w:t>
      </w:r>
    </w:p>
    <w:p w:rsidR="00D77C78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мы поиграем,</w:t>
      </w:r>
    </w:p>
    <w:p w:rsidR="00D77C78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омощник тут узнаем!</w:t>
      </w:r>
    </w:p>
    <w:p w:rsidR="00D77C78" w:rsidRPr="00D77C78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C78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</w:t>
      </w:r>
      <w:proofErr w:type="spellStart"/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никобол</w:t>
      </w:r>
      <w:proofErr w:type="spellEnd"/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игре принимают участие две команды по 3-4 игрока. Надо пройти между кеглями, ведя веником воздушный шарик, вернуться, передать веник следующему игроку. Побеждает команда, которая закончит первой.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C78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Мусорим - убираем</w:t>
      </w: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В игре участвуют две пары, в каждой паре - мама и ребенок. У мамы в руках ведерко с мелкими игрушками. По сигналу мамы быстро достают игрушки из ведерка. Затем передают ведерко своему ребенку, и тот старается как можно быстрее собрать игрушки. Побеждает пара, которая закончит «уборку» первой.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C78" w:rsidRDefault="00D77C78" w:rsidP="001267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</w:t>
      </w: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уверена, каждый может сказать еще очень много приятных, теплых слов о своей маме. И говорить их надо не только в праздник, а всегда - день за днем. Еще раз поздравляем вас, милые мамы.</w:t>
      </w:r>
    </w:p>
    <w:p w:rsidR="004237C7" w:rsidRPr="00B94F5C" w:rsidRDefault="004237C7" w:rsidP="001267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19</w:t>
      </w: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желаем мамам нашим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ждым годом быть все краше,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унывать</w:t>
      </w:r>
    </w:p>
    <w:p w:rsidR="004237C7" w:rsidRPr="00B94F5C" w:rsidRDefault="00D77C78" w:rsidP="00EE255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меньше нас ругать.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20</w:t>
      </w: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 поздравляем всей душой,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вы блистали красотой,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ем счастья навсегда,</w:t>
      </w:r>
    </w:p>
    <w:p w:rsidR="00D77C78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не болели никогда.</w:t>
      </w:r>
    </w:p>
    <w:p w:rsidR="00D77C78" w:rsidRPr="00B94F5C" w:rsidRDefault="004237C7" w:rsidP="00423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D77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21</w:t>
      </w:r>
      <w:r w:rsidR="00D77C78"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дома, на работе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вы всегда в почете.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итесь, не скучайте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е, мамы, отдыхайте.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22</w:t>
      </w: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желаем, дорогие,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здоровыми всегда,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вы долго-долго жили,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арели никогда!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23</w:t>
      </w: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хотим, чтоб без причины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дарили все цветы,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ались</w:t>
      </w:r>
      <w:proofErr w:type="gramEnd"/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 мужчины</w:t>
      </w:r>
    </w:p>
    <w:p w:rsidR="00474CD6" w:rsidRPr="00B94F5C" w:rsidRDefault="00D77C78" w:rsidP="004237C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т вашей красоты.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ник 24</w:t>
      </w: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невзгоды и печали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йдут вас стороной.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каждый день недели</w:t>
      </w:r>
    </w:p>
    <w:p w:rsidR="00D77C78" w:rsidRPr="00B94F5C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для вас как выходной.</w:t>
      </w:r>
    </w:p>
    <w:p w:rsidR="00D77C78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се вместе). Мы вас любим!</w:t>
      </w:r>
    </w:p>
    <w:p w:rsidR="00474CD6" w:rsidRDefault="00474CD6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CD6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C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 конкурс «Имя моей любимой мамочки». Иначе его можно было бы назвать «Признание в любви своей мамочке» На каждую букву имени матери записать имя прилагательное, которое характеризует маму учени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ходит под фонограмму песни о матери)</w:t>
      </w:r>
      <w:r w:rsidR="0047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7C78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C78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C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то красивее на свете,</w:t>
      </w:r>
    </w:p>
    <w:p w:rsidR="00D77C78" w:rsidRDefault="00D77C78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Чем танцующие дети?</w:t>
      </w:r>
    </w:p>
    <w:p w:rsidR="00474CD6" w:rsidRDefault="00474CD6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C78" w:rsidRDefault="00474CD6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4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нец с ленточкам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74CD6" w:rsidRDefault="00474CD6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4CD6" w:rsidRPr="00474CD6" w:rsidRDefault="00474CD6" w:rsidP="00D77C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4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 25.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милая,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я любимая,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всегда в заботах,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лопотах весь день.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шь, убираешь,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ишь и стираешь,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й маме не знакомо</w:t>
      </w:r>
    </w:p>
    <w:p w:rsidR="00474CD6" w:rsidRPr="00B94F5C" w:rsidRDefault="00474CD6" w:rsidP="00EE255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«лень».</w:t>
      </w:r>
    </w:p>
    <w:p w:rsidR="00474CD6" w:rsidRPr="00474CD6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4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Ученик 26.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что скажем вам: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ите мам.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ин труд, ребята,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уважать.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ы любим маму,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это мало,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еще мамам нашим</w:t>
      </w:r>
    </w:p>
    <w:p w:rsidR="00474CD6" w:rsidRPr="00B94F5C" w:rsidRDefault="00474CD6" w:rsidP="00EE255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.</w:t>
      </w:r>
    </w:p>
    <w:p w:rsidR="00474CD6" w:rsidRPr="00474CD6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4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 27.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лон вам, женщины России,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аш нелегкий, нужный труд.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сех детей, что воспитали,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х, что скоро подрастут.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ашу ласку и вниманье,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ренность и простоту,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мужество и пониманье,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чуткость, нежность, доброту!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вам поклон за ваш нелегкий труд.</w:t>
      </w:r>
    </w:p>
    <w:p w:rsidR="00474CD6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дети любят вас, пусть берегут!</w:t>
      </w:r>
      <w:r w:rsidRPr="00474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74CD6" w:rsidRDefault="00474CD6" w:rsidP="00423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.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вот, к концу подходит вечер.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ыли очень рады этой встрече.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заключение сейчас</w:t>
      </w:r>
    </w:p>
    <w:p w:rsidR="00474CD6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учим подарочки для вас!</w:t>
      </w:r>
    </w:p>
    <w:p w:rsidR="00474CD6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CD6" w:rsidRPr="004237C7" w:rsidRDefault="004237C7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3. </w:t>
      </w:r>
      <w:r w:rsidRPr="004237C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ручение подарков</w:t>
      </w:r>
      <w:r w:rsidR="00474CD6" w:rsidRPr="004237C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474CD6" w:rsidRDefault="00474CD6" w:rsidP="00474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конце праздника дети дарят мамам подар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ы в кашпо, выращенные своими руками).</w:t>
      </w:r>
    </w:p>
    <w:p w:rsidR="00474CD6" w:rsidRDefault="00474CD6" w:rsidP="00474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CD6" w:rsidRDefault="00474CD6" w:rsidP="00A34C5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4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 2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34C56" w:rsidRPr="00B94F5C" w:rsidRDefault="00A34C56" w:rsidP="00A34C56">
      <w:pPr>
        <w:pStyle w:val="c0"/>
        <w:spacing w:before="0" w:beforeAutospacing="0" w:after="0" w:afterAutospacing="0" w:line="270" w:lineRule="atLeast"/>
        <w:ind w:left="426"/>
        <w:rPr>
          <w:color w:val="000000"/>
        </w:rPr>
      </w:pPr>
      <w:r w:rsidRPr="00B94F5C">
        <w:rPr>
          <w:color w:val="000000"/>
        </w:rPr>
        <w:t>Праздник наш уже кончается,</w:t>
      </w:r>
      <w:r w:rsidRPr="00B94F5C">
        <w:rPr>
          <w:rStyle w:val="apple-converted-space"/>
          <w:color w:val="000000"/>
        </w:rPr>
        <w:t> </w:t>
      </w:r>
      <w:r w:rsidRPr="00B94F5C">
        <w:rPr>
          <w:color w:val="000000"/>
        </w:rPr>
        <w:br/>
        <w:t>Что же нам еще сказать?</w:t>
      </w:r>
      <w:r w:rsidRPr="00B94F5C">
        <w:rPr>
          <w:rStyle w:val="apple-converted-space"/>
          <w:color w:val="000000"/>
        </w:rPr>
        <w:t> </w:t>
      </w:r>
      <w:r w:rsidRPr="00B94F5C">
        <w:rPr>
          <w:color w:val="000000"/>
        </w:rPr>
        <w:br/>
        <w:t>Разрешите на прощанье –</w:t>
      </w:r>
      <w:r w:rsidRPr="00B94F5C">
        <w:rPr>
          <w:rStyle w:val="apple-converted-space"/>
          <w:color w:val="000000"/>
        </w:rPr>
        <w:t> </w:t>
      </w:r>
      <w:r w:rsidRPr="00B94F5C">
        <w:rPr>
          <w:color w:val="000000"/>
        </w:rPr>
        <w:br/>
        <w:t>Всем здоровья пожелать!</w:t>
      </w:r>
    </w:p>
    <w:p w:rsidR="00A34C56" w:rsidRPr="00B94F5C" w:rsidRDefault="00A34C56" w:rsidP="00A34C56">
      <w:pPr>
        <w:pStyle w:val="c0"/>
        <w:spacing w:before="0" w:beforeAutospacing="0" w:after="0" w:afterAutospacing="0" w:line="270" w:lineRule="atLeast"/>
        <w:ind w:left="426"/>
        <w:rPr>
          <w:color w:val="000000"/>
        </w:rPr>
      </w:pPr>
      <w:r w:rsidRPr="00B94F5C">
        <w:rPr>
          <w:color w:val="000000"/>
        </w:rPr>
        <w:t>Будьте веселы, здоровы.</w:t>
      </w:r>
      <w:r w:rsidRPr="00B94F5C">
        <w:rPr>
          <w:color w:val="000000"/>
        </w:rPr>
        <w:br/>
        <w:t>Всем дарите добрый свет!</w:t>
      </w:r>
    </w:p>
    <w:p w:rsidR="00A34C56" w:rsidRDefault="00A34C56" w:rsidP="00A34C56">
      <w:pPr>
        <w:pStyle w:val="c0"/>
        <w:spacing w:before="0" w:beforeAutospacing="0" w:after="0" w:afterAutospacing="0" w:line="270" w:lineRule="atLeast"/>
        <w:ind w:left="426"/>
        <w:rPr>
          <w:color w:val="000000"/>
        </w:rPr>
      </w:pPr>
      <w:r w:rsidRPr="00B94F5C">
        <w:rPr>
          <w:color w:val="000000"/>
        </w:rPr>
        <w:t>Приходите в гости снова,</w:t>
      </w:r>
      <w:r w:rsidRPr="00B94F5C">
        <w:rPr>
          <w:rStyle w:val="apple-converted-space"/>
          <w:color w:val="000000"/>
        </w:rPr>
        <w:t> </w:t>
      </w:r>
      <w:r w:rsidRPr="00B94F5C">
        <w:rPr>
          <w:color w:val="000000"/>
        </w:rPr>
        <w:br/>
        <w:t>И живите до ста лет!</w:t>
      </w:r>
    </w:p>
    <w:p w:rsidR="00A34C56" w:rsidRDefault="00A34C56" w:rsidP="00A34C56">
      <w:pPr>
        <w:pStyle w:val="c0"/>
        <w:spacing w:before="0" w:beforeAutospacing="0" w:after="0" w:afterAutospacing="0" w:line="270" w:lineRule="atLeast"/>
        <w:ind w:left="426"/>
        <w:rPr>
          <w:color w:val="000000"/>
        </w:rPr>
      </w:pPr>
    </w:p>
    <w:p w:rsidR="00A34C56" w:rsidRPr="00A34C56" w:rsidRDefault="00A34C56" w:rsidP="00A34C56">
      <w:pPr>
        <w:pStyle w:val="c0"/>
        <w:spacing w:before="0" w:beforeAutospacing="0" w:after="0" w:afterAutospacing="0" w:line="270" w:lineRule="atLeast"/>
        <w:ind w:left="426"/>
        <w:rPr>
          <w:b/>
          <w:color w:val="000000"/>
        </w:rPr>
      </w:pPr>
      <w:r>
        <w:rPr>
          <w:b/>
          <w:color w:val="000000"/>
        </w:rPr>
        <w:t>Учитель.</w:t>
      </w:r>
    </w:p>
    <w:p w:rsidR="00A34C56" w:rsidRDefault="00A34C56" w:rsidP="00A34C56">
      <w:pPr>
        <w:pStyle w:val="c0"/>
        <w:spacing w:before="0" w:beforeAutospacing="0" w:after="0" w:afterAutospacing="0" w:line="270" w:lineRule="atLeast"/>
        <w:ind w:left="426"/>
        <w:rPr>
          <w:color w:val="000000"/>
        </w:rPr>
      </w:pPr>
      <w:r w:rsidRPr="00B94F5C">
        <w:rPr>
          <w:color w:val="000000"/>
        </w:rPr>
        <w:t>Пуще глаза маму берегите:</w:t>
      </w:r>
      <w:r w:rsidRPr="00B94F5C">
        <w:rPr>
          <w:color w:val="000000"/>
        </w:rPr>
        <w:br/>
        <w:t>От обид, от тягот и забот.</w:t>
      </w:r>
      <w:r w:rsidRPr="00B94F5C">
        <w:rPr>
          <w:color w:val="000000"/>
        </w:rPr>
        <w:br/>
        <w:t>Вам наказ даю, напоминаю,</w:t>
      </w:r>
      <w:r w:rsidRPr="00B94F5C">
        <w:rPr>
          <w:rStyle w:val="apple-converted-space"/>
          <w:color w:val="000000"/>
        </w:rPr>
        <w:t> </w:t>
      </w:r>
      <w:r w:rsidRPr="00B94F5C">
        <w:rPr>
          <w:color w:val="000000"/>
        </w:rPr>
        <w:br/>
        <w:t>Каждый человек на свете должен знать</w:t>
      </w:r>
      <w:r w:rsidRPr="00B94F5C">
        <w:rPr>
          <w:color w:val="000000"/>
        </w:rPr>
        <w:br/>
        <w:t>“Дети, берегите мать!”</w:t>
      </w:r>
    </w:p>
    <w:p w:rsidR="00A34C56" w:rsidRDefault="00A34C56" w:rsidP="00A34C56">
      <w:pPr>
        <w:pStyle w:val="c0"/>
        <w:spacing w:before="0" w:beforeAutospacing="0" w:after="0" w:afterAutospacing="0" w:line="270" w:lineRule="atLeast"/>
        <w:ind w:left="426"/>
        <w:rPr>
          <w:color w:val="000000"/>
        </w:rPr>
      </w:pPr>
    </w:p>
    <w:p w:rsidR="00A34C56" w:rsidRPr="00B94F5C" w:rsidRDefault="00A34C56" w:rsidP="00A34C56">
      <w:pPr>
        <w:pStyle w:val="c0"/>
        <w:spacing w:before="0" w:beforeAutospacing="0" w:after="0" w:afterAutospacing="0" w:line="270" w:lineRule="atLeast"/>
        <w:ind w:left="426"/>
        <w:rPr>
          <w:color w:val="000000"/>
        </w:rPr>
      </w:pPr>
      <w:r w:rsidRPr="00A34C56">
        <w:rPr>
          <w:b/>
          <w:color w:val="000000"/>
        </w:rPr>
        <w:t>Песня</w:t>
      </w:r>
      <w:r>
        <w:rPr>
          <w:color w:val="000000"/>
        </w:rPr>
        <w:t xml:space="preserve"> «Мы желаем счастья вам» С. Намина </w:t>
      </w:r>
    </w:p>
    <w:p w:rsidR="00474CD6" w:rsidRPr="00B94F5C" w:rsidRDefault="00474CD6" w:rsidP="00474C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474CD6" w:rsidRPr="00B94F5C" w:rsidSect="00E64602">
      <w:pgSz w:w="11906" w:h="16838"/>
      <w:pgMar w:top="1134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1E70"/>
    <w:multiLevelType w:val="hybridMultilevel"/>
    <w:tmpl w:val="E118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604CF"/>
    <w:multiLevelType w:val="hybridMultilevel"/>
    <w:tmpl w:val="7576CA38"/>
    <w:lvl w:ilvl="0" w:tplc="CDD614D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4B4B3A59"/>
    <w:multiLevelType w:val="hybridMultilevel"/>
    <w:tmpl w:val="4232FE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EC24A8"/>
    <w:multiLevelType w:val="hybridMultilevel"/>
    <w:tmpl w:val="F488AF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EA05998"/>
    <w:multiLevelType w:val="hybridMultilevel"/>
    <w:tmpl w:val="D4184FB2"/>
    <w:lvl w:ilvl="0" w:tplc="0419000F">
      <w:start w:val="1"/>
      <w:numFmt w:val="decimal"/>
      <w:lvlText w:val="%1."/>
      <w:lvlJc w:val="left"/>
      <w:pPr>
        <w:ind w:left="4650" w:hanging="360"/>
      </w:pPr>
    </w:lvl>
    <w:lvl w:ilvl="1" w:tplc="04190019" w:tentative="1">
      <w:start w:val="1"/>
      <w:numFmt w:val="lowerLetter"/>
      <w:lvlText w:val="%2."/>
      <w:lvlJc w:val="left"/>
      <w:pPr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ind w:left="1041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184"/>
    <w:rsid w:val="0012679A"/>
    <w:rsid w:val="00243F94"/>
    <w:rsid w:val="00251EB9"/>
    <w:rsid w:val="002A5B6E"/>
    <w:rsid w:val="004237C7"/>
    <w:rsid w:val="00474CD6"/>
    <w:rsid w:val="005707CC"/>
    <w:rsid w:val="00583604"/>
    <w:rsid w:val="00584F32"/>
    <w:rsid w:val="00607EB3"/>
    <w:rsid w:val="006B44FE"/>
    <w:rsid w:val="00711EE4"/>
    <w:rsid w:val="00765184"/>
    <w:rsid w:val="008A0FCA"/>
    <w:rsid w:val="008D68A7"/>
    <w:rsid w:val="008F2E39"/>
    <w:rsid w:val="00A34C56"/>
    <w:rsid w:val="00AD1C3C"/>
    <w:rsid w:val="00D77C78"/>
    <w:rsid w:val="00E64602"/>
    <w:rsid w:val="00E66B57"/>
    <w:rsid w:val="00EE2555"/>
    <w:rsid w:val="00F05CE3"/>
    <w:rsid w:val="00F43637"/>
    <w:rsid w:val="00F9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D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5B6E"/>
  </w:style>
  <w:style w:type="paragraph" w:styleId="a3">
    <w:name w:val="List Paragraph"/>
    <w:basedOn w:val="a"/>
    <w:uiPriority w:val="34"/>
    <w:qFormat/>
    <w:rsid w:val="00F43637"/>
    <w:pPr>
      <w:ind w:left="720"/>
      <w:contextualSpacing/>
    </w:pPr>
  </w:style>
  <w:style w:type="paragraph" w:styleId="a4">
    <w:name w:val="No Spacing"/>
    <w:basedOn w:val="a"/>
    <w:uiPriority w:val="1"/>
    <w:qFormat/>
    <w:rsid w:val="00E64602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customStyle="1" w:styleId="Standard">
    <w:name w:val="Standard"/>
    <w:rsid w:val="00E646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3E60-4F59-4D80-9047-CB19C4D7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cp:lastPrinted>2013-12-08T14:54:00Z</cp:lastPrinted>
  <dcterms:created xsi:type="dcterms:W3CDTF">2013-11-26T14:51:00Z</dcterms:created>
  <dcterms:modified xsi:type="dcterms:W3CDTF">2020-12-21T07:24:00Z</dcterms:modified>
</cp:coreProperties>
</file>